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E2A0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3334">
        <w:rPr>
          <w:rFonts w:ascii="Arial" w:hAnsi="Arial"/>
          <w:sz w:val="22"/>
          <w:szCs w:val="22"/>
        </w:rPr>
        <w:t>June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701ABEC" w:rsidR="00B91695" w:rsidRDefault="0020331C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687046">
        <w:rPr>
          <w:rFonts w:ascii="Arial" w:hAnsi="Arial" w:cs="Arial"/>
          <w:b/>
          <w:sz w:val="22"/>
          <w:szCs w:val="22"/>
        </w:rPr>
        <w:t>MINI</w:t>
      </w:r>
      <w:r w:rsidR="00795820">
        <w:rPr>
          <w:rFonts w:ascii="Arial" w:hAnsi="Arial" w:cs="Arial"/>
          <w:b/>
          <w:sz w:val="22"/>
          <w:szCs w:val="22"/>
        </w:rPr>
        <w:t xml:space="preserve"> BULLET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2A9DA89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795820">
        <w:rPr>
          <w:rFonts w:ascii="Arial" w:hAnsi="Arial" w:cs="Arial"/>
          <w:sz w:val="22"/>
          <w:szCs w:val="22"/>
        </w:rPr>
        <w:t>Mini 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74C945D9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1D56DA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</w:t>
      </w:r>
      <w:r w:rsidR="001D56D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7267B8A2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</w:t>
      </w:r>
      <w:r w:rsidR="0019334C"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 xml:space="preserve">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168AEC5F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1D56D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3F52BD8D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503781DB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7A30BCD5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19D40F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7AF711E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0E4BDC85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79582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m (</w:t>
      </w:r>
      <w:r w:rsidR="00795820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2FFDF2DB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76F4C053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0E5F2D5D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5D694E24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1D56DA">
        <w:rPr>
          <w:rFonts w:ascii="Arial" w:hAnsi="Arial" w:cs="Arial"/>
          <w:sz w:val="22"/>
          <w:szCs w:val="22"/>
        </w:rPr>
        <w:t>4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726A9D73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E53334">
        <w:rPr>
          <w:rFonts w:ascii="Arial" w:hAnsi="Arial" w:cs="Arial"/>
          <w:sz w:val="22"/>
          <w:szCs w:val="22"/>
        </w:rPr>
        <w:t>3.6 mm</w:t>
      </w:r>
      <w:r w:rsidR="00795820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1D6F06E3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4443777" w:rsidR="001B6545" w:rsidRPr="00B16FE5" w:rsidRDefault="001D56DA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795820">
        <w:rPr>
          <w:rFonts w:ascii="Arial" w:hAnsi="Arial" w:cs="Arial"/>
          <w:sz w:val="22"/>
          <w:szCs w:val="22"/>
        </w:rPr>
        <w:t>4CB33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43231ED" w14:textId="73D9A507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Mini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B24683" w14:textId="34747409" w:rsidR="00E53334" w:rsidRPr="0016028B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1D56DA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47DB59" w14:textId="4C92D301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DB68AF3" w14:textId="72ACF62D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 w:rsidR="001D56D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EFD46CC" w14:textId="4BACE2AD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591D4A1" w14:textId="645B3B91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 shall offer a mechanical day/night IR cut filter that delivers color images during daylight and automatically switches to a monochrome image as the scene darkens.</w:t>
      </w:r>
    </w:p>
    <w:p w14:paraId="0696FA23" w14:textId="4556FF6D" w:rsidR="00E53334" w:rsidRPr="00C97470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906B56D" w14:textId="77777777" w:rsidR="00E53334" w:rsidRPr="00C97470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416B16F3" w14:textId="77777777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45C47E3" w14:textId="348B1826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33EA09D" w14:textId="0821E8C5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4A47603" w14:textId="3EE80A02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 shall offer a maximum IR LED distance of 40 m (131.2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45015CD" w14:textId="0A78A75D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2F61229B" w14:textId="4BB760A0" w:rsidR="00E53334" w:rsidRPr="00D13F67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 shall offer the Intelligent Video System to detect and analyze moving objects for improved video surveillance.</w:t>
      </w:r>
    </w:p>
    <w:p w14:paraId="3C795293" w14:textId="6479B3FF" w:rsidR="00E53334" w:rsidRPr="00D13F67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561A912" w14:textId="3994D344" w:rsidR="00E53334" w:rsidRPr="00BC4B85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 Bullet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 w:rsidR="001D56DA">
        <w:rPr>
          <w:rFonts w:ascii="Arial" w:hAnsi="Arial" w:cs="Arial"/>
          <w:sz w:val="22"/>
          <w:szCs w:val="22"/>
        </w:rPr>
        <w:t>4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 w:rsidR="001D56DA">
        <w:rPr>
          <w:rFonts w:ascii="Arial" w:hAnsi="Arial" w:cs="Arial"/>
          <w:sz w:val="22"/>
          <w:szCs w:val="22"/>
        </w:rPr>
        <w:t>72</w:t>
      </w:r>
      <w:r>
        <w:rPr>
          <w:rFonts w:ascii="Arial" w:hAnsi="Arial" w:cs="Arial"/>
          <w:sz w:val="22"/>
          <w:szCs w:val="22"/>
        </w:rPr>
        <w:t>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5E9FDEF2" w14:textId="422FF19D" w:rsidR="00E53334" w:rsidRPr="00A57351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Mini Bullet camera shall offer a 3.6 mm fixed lens.</w:t>
      </w:r>
    </w:p>
    <w:p w14:paraId="57B91A77" w14:textId="0B898148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4DC9B52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1D56DA">
        <w:rPr>
          <w:rFonts w:ascii="Arial" w:hAnsi="Arial" w:cs="Arial"/>
          <w:sz w:val="22"/>
          <w:szCs w:val="22"/>
        </w:rPr>
        <w:t>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1D56DA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F58EF4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D56DA">
        <w:rPr>
          <w:rFonts w:ascii="Arial" w:hAnsi="Arial" w:cs="Arial"/>
          <w:sz w:val="22"/>
          <w:szCs w:val="22"/>
        </w:rPr>
        <w:t>2688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1D56DA">
        <w:rPr>
          <w:rFonts w:ascii="Arial" w:hAnsi="Arial" w:cs="Arial"/>
          <w:sz w:val="22"/>
          <w:szCs w:val="22"/>
        </w:rPr>
        <w:t>152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E53334">
        <w:rPr>
          <w:rFonts w:ascii="Arial" w:hAnsi="Arial" w:cs="Arial"/>
          <w:sz w:val="22"/>
          <w:szCs w:val="22"/>
        </w:rPr>
        <w:t>2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7830B154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EBFA5A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53334">
        <w:rPr>
          <w:rFonts w:ascii="Arial" w:hAnsi="Arial" w:cs="Arial"/>
          <w:sz w:val="22"/>
          <w:szCs w:val="22"/>
        </w:rPr>
        <w:t xml:space="preserve">3.6 mm </w:t>
      </w:r>
      <w:r w:rsidR="00795820">
        <w:rPr>
          <w:rFonts w:ascii="Arial" w:hAnsi="Arial" w:cs="Arial"/>
          <w:sz w:val="22"/>
          <w:szCs w:val="22"/>
        </w:rPr>
        <w:t>fixed lens.</w:t>
      </w:r>
    </w:p>
    <w:p w14:paraId="1120F75B" w14:textId="2FA264B2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53334">
        <w:rPr>
          <w:rFonts w:ascii="Arial" w:hAnsi="Arial" w:cs="Arial"/>
          <w:sz w:val="22"/>
          <w:szCs w:val="22"/>
        </w:rPr>
        <w:t xml:space="preserve"> 8</w:t>
      </w:r>
      <w:r w:rsidR="001D56DA">
        <w:rPr>
          <w:rFonts w:ascii="Arial" w:hAnsi="Arial" w:cs="Arial"/>
          <w:sz w:val="22"/>
          <w:szCs w:val="22"/>
        </w:rPr>
        <w:t>3</w:t>
      </w:r>
      <w:r w:rsidR="00E53334"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1D56D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4</w:t>
      </w:r>
      <w:r w:rsidR="001D56DA">
        <w:rPr>
          <w:rFonts w:ascii="Arial" w:hAnsi="Arial" w:cs="Arial"/>
          <w:sz w:val="22"/>
          <w:szCs w:val="22"/>
        </w:rPr>
        <w:t>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421AB4B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795820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D5B1109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D56DA">
        <w:rPr>
          <w:rFonts w:ascii="Arial" w:hAnsi="Arial" w:cs="Arial"/>
          <w:sz w:val="22"/>
          <w:szCs w:val="22"/>
        </w:rPr>
        <w:t>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795820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795820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012E287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two (2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2D0383D6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795820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795820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E3A690E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B671FB4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11E035FF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296DA71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B0A70B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088C2A2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EBFFD7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64EA775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0BE414C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BF317D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1D56DA">
        <w:rPr>
          <w:rFonts w:ascii="Arial" w:hAnsi="Arial" w:cs="Arial"/>
          <w:sz w:val="22"/>
          <w:szCs w:val="22"/>
        </w:rPr>
        <w:t>2688 x 152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1D56DA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7C86D9C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0E9F8711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AC8CD7B" w14:textId="77777777" w:rsidR="001D56DA" w:rsidRDefault="001D56DA" w:rsidP="001D56D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688 x 1520)</w:t>
      </w:r>
    </w:p>
    <w:p w14:paraId="77E5F14F" w14:textId="568A4225" w:rsidR="001D56DA" w:rsidRDefault="001D56DA" w:rsidP="001D56D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318AB116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6D79562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B02017">
        <w:rPr>
          <w:rFonts w:ascii="Arial" w:hAnsi="Arial" w:cs="Arial"/>
          <w:sz w:val="22"/>
          <w:szCs w:val="22"/>
        </w:rPr>
        <w:t>4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B0201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7CBC702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B02017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30C22BBB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B02017">
        <w:rPr>
          <w:rFonts w:ascii="Arial" w:hAnsi="Arial" w:cs="Arial"/>
          <w:sz w:val="22"/>
          <w:szCs w:val="22"/>
        </w:rPr>
        <w:t>72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B02017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D7F198C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CBE583D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1D56DA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B02017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7FF0CB3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37694E3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7FF2231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9C80C34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16EAA0B8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0950CB2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13893892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4C06102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0100685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71E7DB70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27D1B43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E689D41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1B1CDB93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D42F172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4BFA26B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BEA2159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B99FAA2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417DEA1B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D56DA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748B9" w14:textId="77777777" w:rsidR="00FA691D" w:rsidRDefault="00FA691D">
      <w:r>
        <w:separator/>
      </w:r>
    </w:p>
  </w:endnote>
  <w:endnote w:type="continuationSeparator" w:id="0">
    <w:p w14:paraId="2038A6D8" w14:textId="77777777" w:rsidR="00FA691D" w:rsidRDefault="00FA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3334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0201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3334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D56DA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3334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02017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0E9A" w14:textId="77777777" w:rsidR="00FA691D" w:rsidRDefault="00FA691D">
      <w:r>
        <w:separator/>
      </w:r>
    </w:p>
  </w:footnote>
  <w:footnote w:type="continuationSeparator" w:id="0">
    <w:p w14:paraId="15637AB5" w14:textId="77777777" w:rsidR="00FA691D" w:rsidRDefault="00FA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56DA"/>
    <w:rsid w:val="001D6D9A"/>
    <w:rsid w:val="001E041C"/>
    <w:rsid w:val="001E640E"/>
    <w:rsid w:val="001F0C34"/>
    <w:rsid w:val="001F562F"/>
    <w:rsid w:val="001F7118"/>
    <w:rsid w:val="002020F8"/>
    <w:rsid w:val="002024C5"/>
    <w:rsid w:val="0020331C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5861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02017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691D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4BD4-0CF8-4AA6-819E-205E090A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89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31:00Z</cp:lastPrinted>
  <dcterms:created xsi:type="dcterms:W3CDTF">2018-06-07T13:14:00Z</dcterms:created>
  <dcterms:modified xsi:type="dcterms:W3CDTF">2018-06-07T13:18:00Z</dcterms:modified>
</cp:coreProperties>
</file>